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B77" w:rsidRPr="00045B0E" w:rsidRDefault="00CC7B77" w:rsidP="00CC7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B0E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  <w:r w:rsidRPr="00045B0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СКОВСКИЙ</w:t>
      </w:r>
      <w:r w:rsidRPr="00045B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45B0E">
        <w:rPr>
          <w:rFonts w:ascii="Times New Roman" w:eastAsia="Times New Roman" w:hAnsi="Times New Roman" w:cs="Times New Roman"/>
          <w:bCs/>
          <w:sz w:val="28"/>
          <w:szCs w:val="28"/>
        </w:rPr>
        <w:t>СЕЛЬСКИЙ  СОВЕТ</w:t>
      </w:r>
      <w:proofErr w:type="gramEnd"/>
      <w:r w:rsidRPr="00045B0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ОДНЫХ ДЕПУТАТОВ</w:t>
      </w:r>
    </w:p>
    <w:p w:rsidR="00CC7B77" w:rsidRPr="00045B0E" w:rsidRDefault="00CC7B77" w:rsidP="00CC7B77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5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ЧЕПСКОГО РАЙОНА БРЯНСКОЙ ОБЛАСТИ</w:t>
      </w:r>
    </w:p>
    <w:p w:rsidR="00CC7B77" w:rsidRPr="00045B0E" w:rsidRDefault="00CC7B77" w:rsidP="00CC7B77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7B77" w:rsidRPr="00045B0E" w:rsidRDefault="00CC7B77" w:rsidP="00CC7B77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5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ЕШЕНИЕ</w:t>
      </w:r>
    </w:p>
    <w:p w:rsidR="00CC7B77" w:rsidRPr="00045B0E" w:rsidRDefault="00CC7B77" w:rsidP="00CC7B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7B77" w:rsidRPr="00045B0E" w:rsidRDefault="00CC7B77" w:rsidP="00CC7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5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</w:t>
      </w:r>
      <w:r w:rsidRPr="00045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045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2023 г.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0</w:t>
      </w:r>
    </w:p>
    <w:p w:rsidR="00CC7B77" w:rsidRPr="00085B72" w:rsidRDefault="00CC7B77" w:rsidP="00CC7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Московский</w:t>
      </w:r>
      <w:proofErr w:type="spellEnd"/>
    </w:p>
    <w:p w:rsidR="00CC7B77" w:rsidRDefault="00CC7B77" w:rsidP="00CC7B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7B77" w:rsidRDefault="00CC7B77" w:rsidP="00CC7B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7B77" w:rsidRPr="00554BA1" w:rsidRDefault="00CC7B77" w:rsidP="00CC7B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</w:p>
    <w:p w:rsidR="00CC7B77" w:rsidRPr="00554BA1" w:rsidRDefault="00CC7B77" w:rsidP="00CC7B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го</w:t>
      </w: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пского</w:t>
      </w:r>
      <w:proofErr w:type="spellEnd"/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</w:t>
      </w:r>
    </w:p>
    <w:p w:rsidR="00CC7B77" w:rsidRPr="00085B72" w:rsidRDefault="00CC7B77" w:rsidP="00CC7B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C7B77" w:rsidRPr="00085B72" w:rsidRDefault="00CC7B77" w:rsidP="00CC7B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7B77" w:rsidRPr="00085B72" w:rsidRDefault="00CC7B77" w:rsidP="00CC7B7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bookmarkStart w:id="0" w:name="_Hlk10151335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</w:t>
      </w:r>
      <w:r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ий</w:t>
      </w:r>
      <w:r w:rsidRPr="00716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ий Сов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</w:p>
    <w:p w:rsidR="00CC7B77" w:rsidRPr="00716E2F" w:rsidRDefault="00CC7B77" w:rsidP="00CC7B77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CC7B77" w:rsidRPr="00085B72" w:rsidRDefault="00CC7B77" w:rsidP="00CC7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716E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редакции</w:t>
      </w:r>
      <w:r w:rsidRPr="0071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 настоящему решению.</w:t>
      </w:r>
    </w:p>
    <w:p w:rsidR="00CC7B77" w:rsidRPr="00085B72" w:rsidRDefault="00CC7B77" w:rsidP="00CC7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о дня вступления в силу настоящего решения признать утратившим сил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Решений Московского сельского Совета народных депутатов «Об утверждении Правил благоустройства, обеспечения чистоты и порядка на территории Московского сельского поселения» № 6 от 17.05.2012 г.; </w:t>
      </w:r>
      <w:r w:rsidRPr="00A46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внесении изменений в Правила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</w:t>
      </w:r>
      <w:r w:rsidRPr="00A46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A46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пского</w:t>
      </w:r>
      <w:proofErr w:type="spellEnd"/>
      <w:r w:rsidRPr="00A46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Брян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65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1 от 10.08.2020 г.</w:t>
      </w:r>
    </w:p>
    <w:p w:rsidR="00CC7B77" w:rsidRPr="00085B72" w:rsidRDefault="00CC7B77" w:rsidP="00CC7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bookmarkStart w:id="1" w:name="_Hlk15472517"/>
      <w:r w:rsidRPr="00DC42F5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в соответствии с действующим Положением</w:t>
      </w:r>
      <w:r w:rsidRPr="00DC42F5">
        <w:rPr>
          <w:rStyle w:val="20"/>
          <w:rFonts w:ascii="Times New Roman" w:hAnsi="Times New Roman"/>
          <w:color w:val="000000"/>
          <w:sz w:val="28"/>
          <w:szCs w:val="28"/>
        </w:rPr>
        <w:t xml:space="preserve"> и разместить на сайте </w:t>
      </w:r>
      <w:r>
        <w:rPr>
          <w:rStyle w:val="20"/>
          <w:rFonts w:ascii="Times New Roman" w:hAnsi="Times New Roman"/>
          <w:color w:val="000000"/>
          <w:sz w:val="28"/>
          <w:szCs w:val="28"/>
        </w:rPr>
        <w:t>Московской</w:t>
      </w:r>
      <w:r w:rsidRPr="00DC42F5">
        <w:rPr>
          <w:rStyle w:val="20"/>
          <w:rFonts w:ascii="Times New Roman" w:hAnsi="Times New Roman"/>
          <w:color w:val="000000"/>
          <w:sz w:val="28"/>
          <w:szCs w:val="28"/>
        </w:rPr>
        <w:t xml:space="preserve"> сельской администрации в сети Интернет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7B77" w:rsidRDefault="00CC7B77" w:rsidP="00CC7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C7B77" w:rsidRPr="00554BA1" w:rsidRDefault="00CC7B77" w:rsidP="00CC7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7B77" w:rsidRDefault="00CC7B77" w:rsidP="00CC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77" w:rsidRDefault="00CC7B77" w:rsidP="00CC7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осковского</w:t>
      </w:r>
    </w:p>
    <w:p w:rsidR="00CC7B77" w:rsidRPr="00085B72" w:rsidRDefault="00CC7B77" w:rsidP="00CC7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Радь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7B77" w:rsidRDefault="00CC7B77" w:rsidP="00CC7B77"/>
    <w:p w:rsidR="00CC7B77" w:rsidRDefault="00CC7B7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7B77" w:rsidRDefault="00CC7B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554BA1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085B72" w:rsidRPr="00554BA1" w:rsidRDefault="00085B72" w:rsidP="00085B72">
      <w:pPr>
        <w:spacing w:after="20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3" w:name="_Hlk6837211"/>
      <w:bookmarkStart w:id="4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3"/>
      <w:r w:rsidR="00F80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554BA1" w:rsidRP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</w:t>
      </w:r>
      <w:r w:rsid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ых депутатов</w:t>
      </w:r>
    </w:p>
    <w:p w:rsidR="00085B72" w:rsidRPr="00085B72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80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8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80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bookmarkEnd w:id="4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A0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</w:t>
      </w:r>
    </w:p>
    <w:p w:rsidR="00085B72" w:rsidRPr="00085B72" w:rsidRDefault="00083A0A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ритории </w:t>
      </w:r>
      <w:r w:rsidR="00F8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сковского </w:t>
      </w:r>
      <w:r w:rsidR="00554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</w:t>
      </w:r>
      <w:r w:rsidR="00AC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ения </w:t>
      </w:r>
    </w:p>
    <w:bookmarkEnd w:id="5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3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6" w:name="1"/>
      <w:bookmarkEnd w:id="6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="00F8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</w:t>
      </w:r>
      <w:r w:rsidR="00D140E7" w:rsidRP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7" w:name="3"/>
      <w:bookmarkEnd w:id="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 w:rsidR="00083A0A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элемент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AC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bookmarkEnd w:id="8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по предполагаемым типам озелен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F51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</w:t>
      </w:r>
      <w:r w:rsid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по адресу:</w:t>
      </w:r>
      <w:r w:rsidR="00F516ED" w:rsidRPr="00F516ED">
        <w:t xml:space="preserve"> </w:t>
      </w:r>
      <w:hyperlink r:id="rId8" w:history="1">
        <w:r w:rsidR="00F516ED" w:rsidRPr="00F516ED">
          <w:rPr>
            <w:rStyle w:val="a6"/>
            <w:sz w:val="28"/>
            <w:szCs w:val="28"/>
            <w:lang w:val="en-US"/>
          </w:rPr>
          <w:t>http</w:t>
        </w:r>
        <w:r w:rsidR="00F516ED" w:rsidRPr="00F516ED">
          <w:rPr>
            <w:rStyle w:val="a6"/>
            <w:sz w:val="28"/>
            <w:szCs w:val="28"/>
          </w:rPr>
          <w:t>://</w:t>
        </w:r>
        <w:proofErr w:type="spellStart"/>
        <w:r w:rsidR="00F516ED" w:rsidRPr="00F516ED">
          <w:rPr>
            <w:rStyle w:val="a6"/>
            <w:sz w:val="28"/>
            <w:szCs w:val="28"/>
            <w:lang w:val="en-US"/>
          </w:rPr>
          <w:t>moskadm</w:t>
        </w:r>
        <w:proofErr w:type="spellEnd"/>
        <w:r w:rsidR="00F516ED" w:rsidRPr="00F516ED">
          <w:rPr>
            <w:rStyle w:val="a6"/>
            <w:sz w:val="28"/>
            <w:szCs w:val="28"/>
          </w:rPr>
          <w:t>.</w:t>
        </w:r>
        <w:proofErr w:type="spellStart"/>
        <w:r w:rsidR="00F516ED" w:rsidRPr="00F516ED">
          <w:rPr>
            <w:rStyle w:val="a6"/>
            <w:sz w:val="28"/>
            <w:szCs w:val="28"/>
            <w:lang w:val="en-US"/>
          </w:rPr>
          <w:t>ru</w:t>
        </w:r>
        <w:proofErr w:type="spellEnd"/>
        <w:r w:rsidR="00F516ED" w:rsidRPr="00F516ED">
          <w:rPr>
            <w:rStyle w:val="a6"/>
            <w:sz w:val="28"/>
            <w:szCs w:val="28"/>
          </w:rPr>
          <w:t>/</w:t>
        </w:r>
        <w:r w:rsidR="00F516ED" w:rsidRPr="00F516ED">
          <w:rPr>
            <w:rStyle w:val="a6"/>
            <w:sz w:val="28"/>
            <w:szCs w:val="28"/>
            <w:lang w:val="en-US"/>
          </w:rPr>
          <w:t>index</w:t>
        </w:r>
        <w:r w:rsidR="00F516ED" w:rsidRPr="00F516ED">
          <w:rPr>
            <w:rStyle w:val="a6"/>
            <w:sz w:val="28"/>
            <w:szCs w:val="28"/>
          </w:rPr>
          <w:t>.</w:t>
        </w:r>
        <w:r w:rsidR="00F516ED" w:rsidRPr="00F516ED">
          <w:rPr>
            <w:rStyle w:val="a6"/>
            <w:sz w:val="28"/>
            <w:szCs w:val="28"/>
            <w:lang w:val="en-US"/>
          </w:rPr>
          <w:t>php</w:t>
        </w:r>
        <w:r w:rsidR="00F516ED" w:rsidRPr="00F516ED">
          <w:rPr>
            <w:rStyle w:val="a6"/>
            <w:sz w:val="28"/>
            <w:szCs w:val="28"/>
          </w:rPr>
          <w:t>/</w:t>
        </w:r>
        <w:proofErr w:type="spellStart"/>
        <w:r w:rsidR="00F516ED" w:rsidRPr="00F516ED">
          <w:rPr>
            <w:rStyle w:val="a6"/>
            <w:sz w:val="28"/>
            <w:szCs w:val="28"/>
            <w:lang w:val="en-US"/>
          </w:rPr>
          <w:t>administratsiya</w:t>
        </w:r>
        <w:proofErr w:type="spellEnd"/>
        <w:r w:rsidR="00F516ED" w:rsidRPr="00F516ED">
          <w:rPr>
            <w:rStyle w:val="a6"/>
            <w:sz w:val="28"/>
            <w:szCs w:val="28"/>
          </w:rPr>
          <w:t>-</w:t>
        </w:r>
        <w:proofErr w:type="spellStart"/>
        <w:r w:rsidR="00F516ED" w:rsidRPr="00F516ED">
          <w:rPr>
            <w:rStyle w:val="a6"/>
            <w:sz w:val="28"/>
            <w:szCs w:val="28"/>
            <w:lang w:val="en-US"/>
          </w:rPr>
          <w:t>poseleniya</w:t>
        </w:r>
        <w:proofErr w:type="spellEnd"/>
      </w:hyperlink>
      <w:r w:rsidR="00F516ED"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интернет-ресурс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DD57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1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Настоящими Правилами определяются следующие способы установления границ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Start w:id="10" w:name="_Hlk2023627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11" w:name="_Hlk68448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bookmarkEnd w:id="10"/>
      <w:bookmarkEnd w:id="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метров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footnoteReference w:id="2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E65E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5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532"/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533"/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534"/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535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54"/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Hlk52710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</w:t>
      </w:r>
      <w:bookmarkStart w:id="19" w:name="_Hlk53714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55"/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bookmarkStart w:id="21" w:name="sub_56"/>
      <w:bookmarkEnd w:id="2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1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F634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ёта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го мусора в водосточные коллекто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тяженности убираемых объектов более 3 погонных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22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3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, порубочных остатков деревьев и кустарников;</w:t>
      </w:r>
      <w:bookmarkStart w:id="24" w:name="_Hlk14965574"/>
    </w:p>
    <w:bookmarkEnd w:id="24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="000B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2"/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4.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</w:t>
      </w:r>
      <w:r w:rsidR="00026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 допускается вывоз ЖБО в места, не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5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ах территорий жилой застройки, подверженных эрозии (по характеристикам уклонов и грунтов), допускается предусматривать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кальный отвод поверхностных сточных вод от зданий дополнительно к общей системе водоотво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264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6" w:name="6"/>
      <w:bookmarkEnd w:id="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снега на внутри</w:t>
      </w:r>
      <w:r w:rsidR="00026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х территориях должно предусматривать отвод тал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27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8" w:name="_Hlk22211020"/>
      <w:bookmarkStart w:id="29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28"/>
      <w:bookmarkEnd w:id="29"/>
      <w:r w:rsidR="00026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ается сбрасывать снег, наледь, сосульки и мусор в воронки водосточных труб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0" w:name="7"/>
      <w:bookmarkEnd w:id="30"/>
    </w:p>
    <w:p w:rsidR="00085B72" w:rsidRPr="00085B72" w:rsidRDefault="00085B72" w:rsidP="00442A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1" w:name="8"/>
      <w:bookmarkEnd w:id="31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4. Проезжая часть должна быть полностью очищена от всякого вида загрязн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2" w:name="9"/>
      <w:bookmarkEnd w:id="32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Подметание дворовых территорий, внутри</w:t>
      </w:r>
      <w:r w:rsidR="0044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ых проездов и тротуаров осуществляется механизированным способом или вручную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="00442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442A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10"/>
      <w:bookmarkEnd w:id="3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7. Обеспечение надлежащего содержания объектов благоустройств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лст и т.д.) надписей, рисунков, изображений, объявлений, не содержащих сведений рекламного характе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r w:rsidR="00442A4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а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4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4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5" w:name="_Hlk14967236"/>
    </w:p>
    <w:bookmarkEnd w:id="35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2. Юридическими лицами, индивидуальными предпринимателями в соответствии с законодательством Российской Федерации самостоятельн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3</w:t>
      </w:r>
      <w:r w:rsidR="001B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ычные (традиционные), </w:t>
      </w:r>
      <w:r w:rsidR="001B642E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располагаются на опорах (венчающие, консольные), подвесах или фасадах зданий, строений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</w:t>
      </w:r>
      <w:r w:rsidR="001B642E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троенные, </w:t>
      </w:r>
      <w:r w:rsidR="001B642E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6. При размещении уличной мебели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2. Некапитальные объекты мелкорозничной торговли, бытового обслуживания и питания, летние (сезонные) кафе могут размещаться 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ях пешеходных зон, в парках, садах, на бульварах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1B64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омобильные группы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С целью создания комфортной среды для пешеходов пешеходные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ленять путем использования различных видов зеленых насажден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рожки скверов, бульваров, садов населенного пункта разреша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раивать с твердыми видами покрытия и элементами сопряжения поверхнос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мнемосхемах может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тактильная пространственная информация, позволяющая определить фактическо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е объектов в простран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2. На общественных и дворовых территориях населенного пункта поселения могут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следующих вид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экономических возможностей для реализации проектов по благоустрой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FA12A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A12A3" w:rsidRPr="00FA1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3. Прокладка, переустройство, ремонт и содержание подземных коммуникаций на территориях общего пользования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7"/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36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3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711B6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7" w:name="_Hlk104286455"/>
      <w:r w:rsidRPr="00711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37"/>
      <w:r w:rsidRPr="00711B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ю производственного или транспортного процесса, нанесению ущерба окружающей сред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9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40" w:name="_Hlk10816201"/>
      <w:r w:rsidR="00B04ADC" w:rsidRPr="00085B72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085B72">
        <w:rPr>
          <w:rFonts w:ascii="Calibri" w:eastAsia="Times New Roman" w:hAnsi="Calibri" w:cs="Calibri"/>
          <w:color w:val="000000"/>
          <w:lang w:eastAsia="ru-RU"/>
        </w:rPr>
        <w:instrText xml:space="preserve"> HYPERLINK \l "sub_20000" </w:instrText>
      </w:r>
      <w:r w:rsidR="00B04ADC" w:rsidRPr="00085B72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B04AD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39"/>
      <w:bookmarkEnd w:id="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1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42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3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44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3"/>
      <w:bookmarkEnd w:id="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45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="0001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ым подразделением (его должностным лицом) у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ГИБДД)</w:t>
      </w:r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05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06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49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и проведения земляных работ, засыпки траншей и котлованов, восстановления дорожных покрытий, тротуаров, газонов и других разрытых участко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ующих работ по благоустройству</w:t>
      </w:r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50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1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="0071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5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1007"/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1008"/>
      <w:bookmarkEnd w:id="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3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нарушение схемой благоустройства земельного участка требований, установленных настоящими Правилам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5" w:name="sub_1010"/>
      <w:bookmarkEnd w:id="54"/>
    </w:p>
    <w:bookmarkEnd w:id="55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="00711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57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sub_1012"/>
      <w:bookmarkEnd w:id="5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59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sub_1013"/>
      <w:bookmarkEnd w:id="5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1" w:name="sub_1014"/>
      <w:bookmarkEnd w:id="60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sub_1015"/>
      <w:bookmarkEnd w:id="6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sub_1016"/>
      <w:bookmarkEnd w:id="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sub_1017"/>
      <w:bookmarkEnd w:id="6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4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65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5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Охрана и содержание зелёных насажден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8"/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_Hlk35262974"/>
      <w:bookmarkStart w:id="67" w:name="_Hlk3526009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A0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 на пересадку деревьев и кустарник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9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1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и парковок (парковочных мест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="00CA0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, является Администрация посел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sub_100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="001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хема размещения предполагаемого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а (деревьев) и (или) кустарника (кустарников) (ситуационный пла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даления аварийных, больных деревьев и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адки деревьев и кустарни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при работах, финансируемых за счет средств консолидированного бюджет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тсутствие у заявителя оснований по использованию земли или земельного участка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х согласно заявлению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 удаление (пересадка) деревьев и (или)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659B0" w:rsidRPr="00B65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</w:t>
      </w:r>
      <w:r w:rsidR="001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ероприятий по содержанию озелененных территорий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Восстановление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9" w:name="_Hlk1039487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6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Компенсационное озеленение производится в границах поселения в вегетационный период, подходящий для посадки (посева) зеле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 в открытый грунт, в течение двух лет с момента повреждения или уничтожения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9"/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. Места (площадки) накопления твердых коммунальных отход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659B0" w:rsidRPr="00B65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B659B0" w:rsidRPr="00B65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емой </w:t>
      </w:r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F51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</w:t>
      </w:r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</w:t>
      </w:r>
      <w:r w:rsidR="001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0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70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70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2809A5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9. Выпас и прогон сельскохозяйственных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</w:t>
      </w:r>
      <w:r w:rsidR="002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</w:t>
      </w:r>
      <w:r w:rsidR="002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</w:t>
      </w:r>
      <w:r w:rsidR="002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8. При осуществлении выпаса сельскохозяйственных животных допуск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движение сельскохозяйственных животных до мест сбора в стада и обратно, а также от мест сбора в стада до мест выпаса и обратно без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цементобетонным покрытием при наличии иных пу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2809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аздничное оформление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перечень объектов праздничного оформления могут в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.3. К элементам праздничного оформления относя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го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F516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280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народных депутатов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_Hlk10814527"/>
    </w:p>
    <w:bookmarkEnd w:id="71"/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 _____________ 20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72" w:name="_Hlk103948991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муниципального образования) </w:t>
      </w:r>
      <w:bookmarkEnd w:id="7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0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Par19"/>
      <w:bookmarkEnd w:id="74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му по адресу: ________________, ул. __________________, ______, принадлежащему Гражданину или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 на пра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5" w:name="_Hlk103949052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5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, порубочных остатков деревьев и кустарников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085B72" w:rsidRDefault="00085B72" w:rsidP="00280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6" w:name="_Hlk864081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6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: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Гражданин или Организац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3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7" w:name="Par77"/>
      <w:bookmarkEnd w:id="77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4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5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6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7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8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рафическое описание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2809A5" w:rsidRDefault="002809A5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8" w:name="_Hlk6841104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</w:t>
      </w:r>
      <w:proofErr w:type="gramStart"/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9" w:name="_Hlk6841184"/>
      <w:bookmarkEnd w:id="78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9"/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</w:t>
      </w:r>
      <w:proofErr w:type="gramStart"/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F516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280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народных депутатов</w:t>
      </w:r>
      <w:r w:rsidR="00280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фактическ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18"/>
        <w:gridCol w:w="4482"/>
      </w:tblGrid>
      <w:tr w:rsidR="00085B72" w:rsidRPr="00085B72" w:rsidTr="00361D56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085B72" w:rsidTr="00361D56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085B72" w:rsidTr="00361D56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9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, пр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ичии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является представителем по доверенности)</w:t>
      </w:r>
    </w:p>
    <w:bookmarkEnd w:id="80"/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sub_10001"/>
      <w:bookmarkEnd w:id="81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sub_20000"/>
      <w:bookmarkEnd w:id="82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9A5" w:rsidRDefault="002809A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9A5" w:rsidRDefault="002809A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9A5" w:rsidRDefault="002809A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9A5" w:rsidRPr="00085B72" w:rsidRDefault="002809A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2809A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</w:t>
      </w:r>
    </w:p>
    <w:p w:rsidR="00085B72" w:rsidRPr="002809A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F516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им</w:t>
      </w:r>
      <w:r w:rsidR="00280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им Советом народных депутатов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0"/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</w:t>
      </w:r>
      <w:r w:rsidR="00E65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_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sub_20001"/>
      <w:bookmarkStart w:id="85" w:name="_Hlk10818234"/>
      <w:bookmarkEnd w:id="84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является представителем по доверенности)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sub_30000"/>
      <w:bookmarkEnd w:id="85"/>
      <w:bookmarkEnd w:id="86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D0" w:rsidRPr="00085B72" w:rsidRDefault="003C0DD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_Hlk1081789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bookmarkEnd w:id="87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63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63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302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63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народных депутатов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3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bookmarkEnd w:id="88"/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5A7" w:rsidRDefault="006375A7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5A7" w:rsidRPr="00085B72" w:rsidRDefault="006375A7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302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6375A7" w:rsidRPr="0063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302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63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народных депутатов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3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наименование с указанием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рганизационно-правовой формы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сто нахождение, ОГРН, ИНН</w:t>
      </w: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footnoteReference w:id="22"/>
      </w: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для юридических лиц)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квизиты документа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достоверяющего личность - для физических лиц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РНИП, ИНН – для индивидуальных предпринимателей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. И. О., реквизиты документа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дтверждающего полномочия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ля представителя заявителя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чтовый адрес, адрес электронной почты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мер телефона)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ЯВЛЕНИЕ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старников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ужное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нужное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нужно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имеетс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(указываются в соответствии с пунктом15.5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</w:t>
      </w:r>
      <w:r w:rsidR="00E65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_): 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3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2"/>
        <w:gridCol w:w="418"/>
        <w:gridCol w:w="6455"/>
      </w:tblGrid>
      <w:tr w:rsidR="00085B72" w:rsidRPr="00085B72" w:rsidTr="00361D5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85B72" w:rsidRPr="00085B72" w:rsidTr="00361D56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ED6" w:rsidRDefault="005F2ED6"/>
    <w:sectPr w:rsidR="005F2ED6" w:rsidSect="00361D56">
      <w:headerReference w:type="even" r:id="rId13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2ED" w:rsidRDefault="00BE62ED" w:rsidP="00085B72">
      <w:pPr>
        <w:spacing w:after="0" w:line="240" w:lineRule="auto"/>
      </w:pPr>
      <w:r>
        <w:separator/>
      </w:r>
    </w:p>
  </w:endnote>
  <w:endnote w:type="continuationSeparator" w:id="0">
    <w:p w:rsidR="00BE62ED" w:rsidRDefault="00BE62ED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2ED" w:rsidRDefault="00BE62ED" w:rsidP="00085B72">
      <w:pPr>
        <w:spacing w:after="0" w:line="240" w:lineRule="auto"/>
      </w:pPr>
      <w:r>
        <w:separator/>
      </w:r>
    </w:p>
  </w:footnote>
  <w:footnote w:type="continuationSeparator" w:id="0">
    <w:p w:rsidR="00BE62ED" w:rsidRDefault="00BE62ED" w:rsidP="00085B72">
      <w:pPr>
        <w:spacing w:after="0" w:line="240" w:lineRule="auto"/>
      </w:pPr>
      <w:r>
        <w:continuationSeparator/>
      </w:r>
    </w:p>
  </w:footnote>
  <w:footnote w:id="1">
    <w:p w:rsidR="00F8081E" w:rsidRPr="00E65E4D" w:rsidRDefault="00F8081E" w:rsidP="00085B72">
      <w:pPr>
        <w:pStyle w:val="af9"/>
        <w:jc w:val="both"/>
        <w:rPr>
          <w:sz w:val="24"/>
          <w:szCs w:val="24"/>
          <w:lang w:val="en-US"/>
        </w:rPr>
      </w:pPr>
    </w:p>
  </w:footnote>
  <w:footnote w:id="2">
    <w:p w:rsidR="00F8081E" w:rsidRPr="00F41D32" w:rsidRDefault="00F8081E" w:rsidP="00085B72">
      <w:pPr>
        <w:pStyle w:val="af9"/>
        <w:jc w:val="both"/>
        <w:rPr>
          <w:sz w:val="24"/>
          <w:szCs w:val="24"/>
        </w:rPr>
      </w:pPr>
      <w:r w:rsidRPr="00F41D32">
        <w:rPr>
          <w:sz w:val="24"/>
          <w:szCs w:val="24"/>
        </w:rPr>
        <w:t>.</w:t>
      </w:r>
    </w:p>
  </w:footnote>
  <w:footnote w:id="3">
    <w:p w:rsidR="00F8081E" w:rsidRPr="00E5638D" w:rsidRDefault="00F8081E" w:rsidP="00085B72">
      <w:pPr>
        <w:pStyle w:val="af9"/>
        <w:jc w:val="both"/>
        <w:rPr>
          <w:sz w:val="24"/>
          <w:szCs w:val="24"/>
        </w:rPr>
      </w:pPr>
    </w:p>
  </w:footnote>
  <w:footnote w:id="4">
    <w:p w:rsidR="00F8081E" w:rsidRPr="005F1DD9" w:rsidRDefault="00F8081E" w:rsidP="00085B72">
      <w:pPr>
        <w:pStyle w:val="af9"/>
        <w:jc w:val="both"/>
        <w:rPr>
          <w:sz w:val="24"/>
          <w:szCs w:val="24"/>
        </w:rPr>
      </w:pPr>
    </w:p>
    <w:p w:rsidR="00F8081E" w:rsidRDefault="00F8081E" w:rsidP="00085B72">
      <w:pPr>
        <w:pStyle w:val="af9"/>
      </w:pPr>
    </w:p>
  </w:footnote>
  <w:footnote w:id="5">
    <w:p w:rsidR="00F8081E" w:rsidRPr="008E2B62" w:rsidRDefault="00F8081E" w:rsidP="00FA12A3">
      <w:pPr>
        <w:pStyle w:val="af9"/>
        <w:jc w:val="both"/>
        <w:rPr>
          <w:sz w:val="24"/>
          <w:szCs w:val="24"/>
        </w:rPr>
      </w:pPr>
    </w:p>
    <w:p w:rsidR="00F8081E" w:rsidRPr="0005161B" w:rsidRDefault="00F8081E" w:rsidP="00085B72">
      <w:pPr>
        <w:pStyle w:val="af9"/>
        <w:jc w:val="both"/>
        <w:rPr>
          <w:sz w:val="24"/>
          <w:szCs w:val="24"/>
        </w:rPr>
      </w:pPr>
      <w:r w:rsidRPr="0005161B">
        <w:rPr>
          <w:sz w:val="24"/>
          <w:szCs w:val="24"/>
        </w:rPr>
        <w:t>.</w:t>
      </w:r>
    </w:p>
  </w:footnote>
  <w:footnote w:id="6">
    <w:p w:rsidR="00F8081E" w:rsidRPr="00FA12A3" w:rsidRDefault="00F8081E" w:rsidP="00085B72">
      <w:pPr>
        <w:pStyle w:val="af9"/>
        <w:jc w:val="both"/>
      </w:pPr>
    </w:p>
  </w:footnote>
  <w:footnote w:id="7">
    <w:p w:rsidR="00F8081E" w:rsidRPr="002F00FE" w:rsidRDefault="00F8081E" w:rsidP="00085B72">
      <w:pPr>
        <w:pStyle w:val="af9"/>
        <w:jc w:val="both"/>
        <w:rPr>
          <w:sz w:val="24"/>
          <w:szCs w:val="24"/>
        </w:rPr>
      </w:pPr>
    </w:p>
  </w:footnote>
  <w:footnote w:id="8">
    <w:p w:rsidR="00F8081E" w:rsidRPr="003C026E" w:rsidRDefault="00F8081E" w:rsidP="00085B72">
      <w:pPr>
        <w:pStyle w:val="af9"/>
        <w:jc w:val="both"/>
        <w:rPr>
          <w:sz w:val="24"/>
          <w:szCs w:val="24"/>
        </w:rPr>
      </w:pPr>
    </w:p>
  </w:footnote>
  <w:footnote w:id="9">
    <w:p w:rsidR="00F8081E" w:rsidRPr="003C026E" w:rsidRDefault="00F8081E" w:rsidP="00085B72">
      <w:pPr>
        <w:pStyle w:val="af9"/>
        <w:jc w:val="both"/>
        <w:rPr>
          <w:sz w:val="24"/>
          <w:szCs w:val="24"/>
        </w:rPr>
      </w:pPr>
    </w:p>
  </w:footnote>
  <w:footnote w:id="10">
    <w:p w:rsidR="00F8081E" w:rsidRPr="001137C6" w:rsidRDefault="00F8081E" w:rsidP="00085B72">
      <w:pPr>
        <w:pStyle w:val="af9"/>
        <w:jc w:val="both"/>
        <w:rPr>
          <w:sz w:val="24"/>
          <w:szCs w:val="24"/>
        </w:rPr>
      </w:pPr>
    </w:p>
  </w:footnote>
  <w:footnote w:id="11">
    <w:p w:rsidR="00F8081E" w:rsidRDefault="00F8081E" w:rsidP="00085B72">
      <w:pPr>
        <w:pStyle w:val="af9"/>
        <w:jc w:val="both"/>
      </w:pPr>
      <w:r>
        <w:rPr>
          <w:rStyle w:val="afb"/>
        </w:rPr>
        <w:footnoteRef/>
      </w:r>
      <w:bookmarkStart w:id="73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3"/>
    </w:p>
  </w:footnote>
  <w:footnote w:id="12">
    <w:p w:rsidR="00F8081E" w:rsidRDefault="00F8081E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13">
    <w:p w:rsidR="00F8081E" w:rsidRDefault="00F8081E" w:rsidP="00085B72">
      <w:pPr>
        <w:pStyle w:val="af9"/>
      </w:pPr>
      <w:r>
        <w:rPr>
          <w:rStyle w:val="afb"/>
        </w:rPr>
        <w:footnoteRef/>
      </w:r>
    </w:p>
  </w:footnote>
  <w:footnote w:id="14">
    <w:p w:rsidR="00F8081E" w:rsidRDefault="00F8081E" w:rsidP="00085B72">
      <w:pPr>
        <w:pStyle w:val="af9"/>
        <w:jc w:val="both"/>
      </w:pPr>
    </w:p>
  </w:footnote>
  <w:footnote w:id="15">
    <w:p w:rsidR="00F8081E" w:rsidRDefault="00F8081E" w:rsidP="00085B72">
      <w:pPr>
        <w:pStyle w:val="af9"/>
        <w:jc w:val="both"/>
      </w:pPr>
    </w:p>
  </w:footnote>
  <w:footnote w:id="16">
    <w:p w:rsidR="00F8081E" w:rsidRDefault="00F8081E" w:rsidP="00085B72">
      <w:pPr>
        <w:pStyle w:val="af9"/>
        <w:jc w:val="both"/>
      </w:pPr>
    </w:p>
  </w:footnote>
  <w:footnote w:id="17">
    <w:p w:rsidR="00F8081E" w:rsidRDefault="00F8081E" w:rsidP="00085B72">
      <w:pPr>
        <w:pStyle w:val="af9"/>
        <w:jc w:val="both"/>
      </w:pPr>
    </w:p>
  </w:footnote>
  <w:footnote w:id="18">
    <w:p w:rsidR="00F8081E" w:rsidRDefault="00F8081E" w:rsidP="00085B72">
      <w:pPr>
        <w:pStyle w:val="af9"/>
        <w:jc w:val="both"/>
      </w:pPr>
    </w:p>
  </w:footnote>
  <w:footnote w:id="19">
    <w:p w:rsidR="00F8081E" w:rsidRPr="00745BB0" w:rsidRDefault="00F8081E" w:rsidP="00085B72">
      <w:pPr>
        <w:pStyle w:val="af9"/>
      </w:pPr>
    </w:p>
    <w:p w:rsidR="00F8081E" w:rsidRDefault="00F8081E" w:rsidP="00085B72">
      <w:pPr>
        <w:pStyle w:val="af9"/>
      </w:pPr>
    </w:p>
  </w:footnote>
  <w:footnote w:id="20">
    <w:p w:rsidR="00F8081E" w:rsidRDefault="00F8081E" w:rsidP="00085B72">
      <w:pPr>
        <w:pStyle w:val="af9"/>
      </w:pPr>
    </w:p>
  </w:footnote>
  <w:footnote w:id="21">
    <w:p w:rsidR="00F8081E" w:rsidRDefault="00F8081E" w:rsidP="00085B72">
      <w:pPr>
        <w:pStyle w:val="af9"/>
      </w:pPr>
      <w:bookmarkStart w:id="83" w:name="_Hlk10818212"/>
      <w:r w:rsidRPr="00745BB0">
        <w:t>.</w:t>
      </w:r>
      <w:bookmarkEnd w:id="83"/>
    </w:p>
  </w:footnote>
  <w:footnote w:id="22">
    <w:p w:rsidR="00F8081E" w:rsidRPr="00643FD6" w:rsidRDefault="00F8081E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23">
    <w:p w:rsidR="00F8081E" w:rsidRPr="006929FB" w:rsidRDefault="00F8081E" w:rsidP="00085B72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1E" w:rsidRDefault="00F8081E" w:rsidP="00361D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081E" w:rsidRDefault="00F808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72"/>
    <w:rsid w:val="00005158"/>
    <w:rsid w:val="00015F18"/>
    <w:rsid w:val="000264F1"/>
    <w:rsid w:val="00045B0E"/>
    <w:rsid w:val="00076308"/>
    <w:rsid w:val="00083A0A"/>
    <w:rsid w:val="00085B72"/>
    <w:rsid w:val="000A3855"/>
    <w:rsid w:val="000B3C80"/>
    <w:rsid w:val="000B4072"/>
    <w:rsid w:val="000C4180"/>
    <w:rsid w:val="00123702"/>
    <w:rsid w:val="001B642E"/>
    <w:rsid w:val="001C5B9F"/>
    <w:rsid w:val="001F54A3"/>
    <w:rsid w:val="002060A8"/>
    <w:rsid w:val="00222DF5"/>
    <w:rsid w:val="002809A5"/>
    <w:rsid w:val="002F7507"/>
    <w:rsid w:val="00302493"/>
    <w:rsid w:val="003242CD"/>
    <w:rsid w:val="00361D56"/>
    <w:rsid w:val="003C0DD0"/>
    <w:rsid w:val="003F58A9"/>
    <w:rsid w:val="00442A4C"/>
    <w:rsid w:val="004C65E1"/>
    <w:rsid w:val="00546FF8"/>
    <w:rsid w:val="00554BA1"/>
    <w:rsid w:val="00556179"/>
    <w:rsid w:val="00585386"/>
    <w:rsid w:val="005F2ED6"/>
    <w:rsid w:val="006375A7"/>
    <w:rsid w:val="00642A89"/>
    <w:rsid w:val="0066666D"/>
    <w:rsid w:val="006E6718"/>
    <w:rsid w:val="00711B68"/>
    <w:rsid w:val="00716E2F"/>
    <w:rsid w:val="00813025"/>
    <w:rsid w:val="0083047D"/>
    <w:rsid w:val="008B2E5E"/>
    <w:rsid w:val="008E2B62"/>
    <w:rsid w:val="00A372BE"/>
    <w:rsid w:val="00A4340C"/>
    <w:rsid w:val="00A46596"/>
    <w:rsid w:val="00AC06BC"/>
    <w:rsid w:val="00AC4F91"/>
    <w:rsid w:val="00AC5C9C"/>
    <w:rsid w:val="00AE641D"/>
    <w:rsid w:val="00B04ADC"/>
    <w:rsid w:val="00B52110"/>
    <w:rsid w:val="00B659B0"/>
    <w:rsid w:val="00B71D78"/>
    <w:rsid w:val="00BE62ED"/>
    <w:rsid w:val="00C232E2"/>
    <w:rsid w:val="00C73B4B"/>
    <w:rsid w:val="00CA0812"/>
    <w:rsid w:val="00CB44D7"/>
    <w:rsid w:val="00CC7B77"/>
    <w:rsid w:val="00D140E7"/>
    <w:rsid w:val="00D425BC"/>
    <w:rsid w:val="00D6052C"/>
    <w:rsid w:val="00D6726A"/>
    <w:rsid w:val="00D8078E"/>
    <w:rsid w:val="00D90F3A"/>
    <w:rsid w:val="00DA376E"/>
    <w:rsid w:val="00DD57E0"/>
    <w:rsid w:val="00DE19C0"/>
    <w:rsid w:val="00E650DA"/>
    <w:rsid w:val="00E65E4D"/>
    <w:rsid w:val="00E72571"/>
    <w:rsid w:val="00EE0DD1"/>
    <w:rsid w:val="00F27E69"/>
    <w:rsid w:val="00F516ED"/>
    <w:rsid w:val="00F6269B"/>
    <w:rsid w:val="00F634B5"/>
    <w:rsid w:val="00F8081E"/>
    <w:rsid w:val="00F83475"/>
    <w:rsid w:val="00FA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E3457"/>
  <w15:docId w15:val="{6BA9DD9E-5B93-48CA-BA6E-2036986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  <w:style w:type="character" w:styleId="aff2">
    <w:name w:val="Unresolved Mention"/>
    <w:basedOn w:val="a0"/>
    <w:uiPriority w:val="99"/>
    <w:semiHidden/>
    <w:unhideWhenUsed/>
    <w:rsid w:val="00F51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adm.ru/index.php/administratsiya-poseleniy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4D12-185A-44C7-AE8D-EA1A1D3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7</Pages>
  <Words>28517</Words>
  <Characters>162550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9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cp:keywords/>
  <dc:description/>
  <cp:lastModifiedBy>админ Московский</cp:lastModifiedBy>
  <cp:revision>7</cp:revision>
  <cp:lastPrinted>2022-07-04T13:46:00Z</cp:lastPrinted>
  <dcterms:created xsi:type="dcterms:W3CDTF">2023-03-30T13:29:00Z</dcterms:created>
  <dcterms:modified xsi:type="dcterms:W3CDTF">2024-05-08T11:26:00Z</dcterms:modified>
</cp:coreProperties>
</file>